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5D0B32" w:rsidRPr="00C92A0E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48767D" w:rsidRDefault="001D6E65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5D0B32" w:rsidRPr="00C92A0E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C4D4D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Тема: «</w:t>
      </w:r>
      <w:r w:rsidR="001D6E65" w:rsidRPr="001D6E65">
        <w:rPr>
          <w:rFonts w:ascii="Times New Roman" w:hAnsi="Times New Roman" w:cs="Times New Roman"/>
          <w:sz w:val="28"/>
          <w:szCs w:val="28"/>
        </w:rPr>
        <w:t>ПРОЕКТИРОВАНИЕ ДИАГРАММЫ СУЩНОСТЬ-СВЯЗЬ</w:t>
      </w:r>
      <w:r w:rsidRPr="00C92A0E">
        <w:rPr>
          <w:rFonts w:ascii="Times New Roman" w:hAnsi="Times New Roman" w:cs="Times New Roman"/>
          <w:sz w:val="28"/>
          <w:szCs w:val="28"/>
        </w:rPr>
        <w:t>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Студент г</w:t>
      </w:r>
      <w:r w:rsidR="005C4D4D" w:rsidRPr="00C92A0E">
        <w:rPr>
          <w:rFonts w:ascii="Times New Roman" w:hAnsi="Times New Roman" w:cs="Times New Roman"/>
          <w:sz w:val="28"/>
          <w:szCs w:val="28"/>
        </w:rPr>
        <w:t>р.44</w:t>
      </w:r>
      <w:r w:rsidR="005D4390" w:rsidRPr="00C92A0E">
        <w:rPr>
          <w:rFonts w:ascii="Times New Roman" w:hAnsi="Times New Roman" w:cs="Times New Roman"/>
          <w:sz w:val="28"/>
          <w:szCs w:val="28"/>
        </w:rPr>
        <w:t>35</w:t>
      </w:r>
      <w:r w:rsidRPr="00C9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32" w:rsidRPr="00C92A0E" w:rsidRDefault="0069317F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 М.О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иня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еподаватель Мингалиев З.З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Казань 20</w:t>
      </w:r>
      <w:r w:rsidR="005C4D4D" w:rsidRPr="00C92A0E">
        <w:rPr>
          <w:rFonts w:ascii="Times New Roman" w:hAnsi="Times New Roman" w:cs="Times New Roman"/>
          <w:sz w:val="28"/>
          <w:szCs w:val="28"/>
        </w:rPr>
        <w:t>2</w:t>
      </w:r>
      <w:r w:rsidR="00C33E4E">
        <w:rPr>
          <w:rFonts w:ascii="Times New Roman" w:hAnsi="Times New Roman" w:cs="Times New Roman"/>
          <w:sz w:val="28"/>
          <w:szCs w:val="28"/>
        </w:rPr>
        <w:t>2</w:t>
      </w:r>
      <w:r w:rsidRPr="00C92A0E">
        <w:rPr>
          <w:rFonts w:ascii="Times New Roman" w:hAnsi="Times New Roman" w:cs="Times New Roman"/>
          <w:sz w:val="28"/>
          <w:szCs w:val="28"/>
        </w:rPr>
        <w:t> </w:t>
      </w:r>
    </w:p>
    <w:p w:rsidR="00E515BC" w:rsidRPr="00C92A0E" w:rsidRDefault="00E515BC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710232">
        <w:rPr>
          <w:rFonts w:ascii="Times New Roman" w:hAnsi="Times New Roman" w:cs="Times New Roman"/>
          <w:b/>
          <w:sz w:val="28"/>
        </w:rPr>
        <w:t>:</w:t>
      </w:r>
    </w:p>
    <w:p w:rsidR="00E515BC" w:rsidRPr="00B6214D" w:rsidRDefault="00B6214D" w:rsidP="003D15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4D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проектирования реляционной базы данных.</w:t>
      </w:r>
    </w:p>
    <w:p w:rsidR="00CA0B30" w:rsidRPr="00C92A0E" w:rsidRDefault="00CA0B30" w:rsidP="00CA0B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t>Задания на лабораторную работу:</w:t>
      </w:r>
    </w:p>
    <w:p w:rsidR="00805BEE" w:rsidRDefault="00CA0B30" w:rsidP="00805BEE">
      <w:pPr>
        <w:pStyle w:val="a5"/>
        <w:spacing w:after="0" w:line="360" w:lineRule="auto"/>
        <w:ind w:left="0" w:firstLine="709"/>
      </w:pPr>
      <w:r w:rsidRPr="00C92A0E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 w:rsidRPr="00C92A0E">
        <w:rPr>
          <w:rFonts w:ascii="Times New Roman" w:hAnsi="Times New Roman" w:cs="Times New Roman"/>
          <w:sz w:val="28"/>
          <w:szCs w:val="28"/>
        </w:rPr>
        <w:t xml:space="preserve"> </w:t>
      </w:r>
      <w:r w:rsidR="00805BEE" w:rsidRPr="00805BEE">
        <w:rPr>
          <w:rFonts w:ascii="Times New Roman" w:hAnsi="Times New Roman" w:cs="Times New Roman"/>
          <w:sz w:val="28"/>
          <w:szCs w:val="28"/>
        </w:rPr>
        <w:t>На основе описания предметной области «Учет и паспортизация активов» Вам необходимо спроектировать ER-диаграмму для будущей системы. Обязательна 3 нормальная форма с обеспечением ссылочной целостности. При разработке диаграммы обратите внимание на согласованную осмысленную схему именования, создайте необходимые первичные и внешние ключи, определите ограничения внешних ключей, отражающие характер предметной области.</w:t>
      </w:r>
      <w:r w:rsidR="00805BEE">
        <w:t xml:space="preserve"> </w:t>
      </w:r>
      <w:r w:rsidR="00805BEE">
        <w:tab/>
      </w:r>
    </w:p>
    <w:p w:rsidR="004A453E" w:rsidRPr="00805BEE" w:rsidRDefault="005D4390" w:rsidP="00805BEE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 w:rsidR="00CA0B30" w:rsidRPr="00C92A0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92A0E">
        <w:rPr>
          <w:rFonts w:ascii="Times New Roman" w:hAnsi="Times New Roman" w:cs="Times New Roman"/>
          <w:sz w:val="28"/>
          <w:szCs w:val="28"/>
        </w:rPr>
        <w:t xml:space="preserve"> </w:t>
      </w:r>
      <w:r w:rsidR="00805BEE" w:rsidRPr="00805BEE">
        <w:rPr>
          <w:rFonts w:ascii="Times New Roman" w:hAnsi="Times New Roman" w:cs="Times New Roman"/>
          <w:sz w:val="28"/>
          <w:szCs w:val="28"/>
        </w:rPr>
        <w:t>На основе описания предметной области Вашего индивидуального задания по курсовой работе спроектировать ER-диаграмму для будущей системы</w:t>
      </w:r>
      <w:r w:rsidR="004A453E" w:rsidRPr="00805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B32" w:rsidRPr="00C92A0E" w:rsidRDefault="005D0B32" w:rsidP="00B650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92A0E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работы</w:t>
      </w:r>
      <w:r w:rsidR="007102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582B" w:rsidRDefault="0035582B" w:rsidP="0048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е 1</w:t>
      </w:r>
      <w:r w:rsidR="0048767D" w:rsidRPr="0048767D">
        <w:rPr>
          <w:rFonts w:ascii="Times New Roman" w:hAnsi="Times New Roman"/>
          <w:sz w:val="28"/>
          <w:szCs w:val="28"/>
        </w:rPr>
        <w:t xml:space="preserve">. </w:t>
      </w:r>
      <w:r w:rsidR="00365717">
        <w:rPr>
          <w:rFonts w:ascii="Times New Roman" w:hAnsi="Times New Roman" w:cs="Times New Roman"/>
          <w:sz w:val="28"/>
          <w:szCs w:val="28"/>
        </w:rPr>
        <w:t xml:space="preserve">ER-диаграмма предметной области </w:t>
      </w:r>
      <w:r w:rsidR="00365717" w:rsidRPr="00805BEE">
        <w:rPr>
          <w:rFonts w:ascii="Times New Roman" w:hAnsi="Times New Roman" w:cs="Times New Roman"/>
          <w:sz w:val="28"/>
          <w:szCs w:val="28"/>
        </w:rPr>
        <w:t>«Учет и паспортизация активов»</w:t>
      </w:r>
      <w:r w:rsidR="00365717">
        <w:rPr>
          <w:rFonts w:ascii="Times New Roman" w:hAnsi="Times New Roman" w:cs="Times New Roman"/>
          <w:sz w:val="28"/>
          <w:szCs w:val="28"/>
        </w:rPr>
        <w:t>:</w:t>
      </w:r>
    </w:p>
    <w:p w:rsidR="0048767D" w:rsidRPr="004A453E" w:rsidRDefault="00B65019" w:rsidP="007102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91.75pt">
            <v:imagedata r:id="rId8" o:title="ER_Accounting_And_Certification_Of_Assets"/>
          </v:shape>
        </w:pict>
      </w:r>
    </w:p>
    <w:p w:rsidR="0048767D" w:rsidRPr="00365717" w:rsidRDefault="00365717" w:rsidP="004876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исунок.</w:t>
      </w:r>
      <w:r w:rsidR="004A453E">
        <w:rPr>
          <w:rFonts w:ascii="Times New Roman" w:hAnsi="Times New Roman" w:cs="Times New Roman"/>
          <w:i/>
          <w:sz w:val="24"/>
          <w:szCs w:val="24"/>
        </w:rPr>
        <w:t>1</w:t>
      </w:r>
      <w:r w:rsidR="0048767D"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36571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диаграмма предметной области «Учет и паспортизация активов»</w:t>
      </w:r>
    </w:p>
    <w:p w:rsidR="00C7668E" w:rsidRDefault="00C7668E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ние 2</w:t>
      </w:r>
      <w:r w:rsidRPr="004876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ER-диаграмма предметной области индивидуального варианта </w:t>
      </w:r>
      <w:r w:rsidRPr="00805B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ИС «Картинная галерея»</w:t>
      </w:r>
      <w:r w:rsidRPr="00805B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68E" w:rsidRPr="004A453E" w:rsidRDefault="00B65019" w:rsidP="007102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82.25pt;height:291.75pt">
            <v:imagedata r:id="rId9" o:title="PictureGallery_ER"/>
          </v:shape>
        </w:pict>
      </w:r>
    </w:p>
    <w:p w:rsidR="00C7668E" w:rsidRPr="00365717" w:rsidRDefault="00C7668E" w:rsidP="00C766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2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36571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диаграмма предметной области индивидуального варианта «АИС «Картинная галерея»»</w:t>
      </w:r>
    </w:p>
    <w:p w:rsidR="00067B8B" w:rsidRPr="00FE6B1E" w:rsidRDefault="00067B8B" w:rsidP="00C7668E">
      <w:pPr>
        <w:pStyle w:val="a5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067B8B" w:rsidRPr="00FE6B1E" w:rsidSect="001A24BB">
      <w:headerReference w:type="default" r:id="rId10"/>
      <w:foot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B2" w:rsidRDefault="001A10B2">
      <w:pPr>
        <w:spacing w:after="0" w:line="240" w:lineRule="auto"/>
      </w:pPr>
      <w:r>
        <w:separator/>
      </w:r>
    </w:p>
  </w:endnote>
  <w:endnote w:type="continuationSeparator" w:id="0">
    <w:p w:rsidR="001A10B2" w:rsidRDefault="001A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0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0697" w:rsidRPr="00E515BC" w:rsidRDefault="000D0697" w:rsidP="00E515B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15BC">
          <w:rPr>
            <w:rFonts w:ascii="Times New Roman" w:hAnsi="Times New Roman" w:cs="Times New Roman"/>
            <w:sz w:val="28"/>
          </w:rPr>
          <w:fldChar w:fldCharType="begin"/>
        </w:r>
        <w:r w:rsidRPr="00E515BC">
          <w:rPr>
            <w:rFonts w:ascii="Times New Roman" w:hAnsi="Times New Roman" w:cs="Times New Roman"/>
            <w:sz w:val="28"/>
          </w:rPr>
          <w:instrText>PAGE   \* MERGEFORMAT</w:instrText>
        </w:r>
        <w:r w:rsidRPr="00E515BC">
          <w:rPr>
            <w:rFonts w:ascii="Times New Roman" w:hAnsi="Times New Roman" w:cs="Times New Roman"/>
            <w:sz w:val="28"/>
          </w:rPr>
          <w:fldChar w:fldCharType="separate"/>
        </w:r>
        <w:r w:rsidR="00B65019">
          <w:rPr>
            <w:rFonts w:ascii="Times New Roman" w:hAnsi="Times New Roman" w:cs="Times New Roman"/>
            <w:noProof/>
            <w:sz w:val="28"/>
          </w:rPr>
          <w:t>3</w:t>
        </w:r>
        <w:r w:rsidRPr="00E515B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B2" w:rsidRDefault="001A10B2">
      <w:pPr>
        <w:spacing w:after="0" w:line="240" w:lineRule="auto"/>
      </w:pPr>
      <w:r>
        <w:separator/>
      </w:r>
    </w:p>
  </w:footnote>
  <w:footnote w:type="continuationSeparator" w:id="0">
    <w:p w:rsidR="001A10B2" w:rsidRDefault="001A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97" w:rsidRPr="00E67EE0" w:rsidRDefault="000D0697" w:rsidP="00E515BC">
    <w:pPr>
      <w:pStyle w:val="a3"/>
      <w:rPr>
        <w:rFonts w:ascii="Times New Roman" w:hAnsi="Times New Roman" w:cs="Times New Roman"/>
        <w:sz w:val="28"/>
        <w:szCs w:val="28"/>
      </w:rPr>
    </w:pPr>
  </w:p>
  <w:p w:rsidR="000D0697" w:rsidRPr="00E67EE0" w:rsidRDefault="000D069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652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C1C"/>
    <w:multiLevelType w:val="hybridMultilevel"/>
    <w:tmpl w:val="24AE87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20BF"/>
    <w:multiLevelType w:val="hybridMultilevel"/>
    <w:tmpl w:val="8C06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A8F"/>
    <w:multiLevelType w:val="hybridMultilevel"/>
    <w:tmpl w:val="4BC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AEE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86"/>
    <w:multiLevelType w:val="hybridMultilevel"/>
    <w:tmpl w:val="EFC8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10F"/>
    <w:multiLevelType w:val="hybridMultilevel"/>
    <w:tmpl w:val="CEE0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72B"/>
    <w:multiLevelType w:val="hybridMultilevel"/>
    <w:tmpl w:val="D14876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326D2"/>
    <w:multiLevelType w:val="hybridMultilevel"/>
    <w:tmpl w:val="A3D4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97603"/>
    <w:multiLevelType w:val="hybridMultilevel"/>
    <w:tmpl w:val="896C7BBC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F31"/>
    <w:multiLevelType w:val="hybridMultilevel"/>
    <w:tmpl w:val="70480C00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7D53"/>
    <w:multiLevelType w:val="hybridMultilevel"/>
    <w:tmpl w:val="FBE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67F"/>
    <w:multiLevelType w:val="hybridMultilevel"/>
    <w:tmpl w:val="6CDA4D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33874"/>
    <w:multiLevelType w:val="hybridMultilevel"/>
    <w:tmpl w:val="D40A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2C2B"/>
    <w:multiLevelType w:val="hybridMultilevel"/>
    <w:tmpl w:val="445C06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0F2488"/>
    <w:multiLevelType w:val="hybridMultilevel"/>
    <w:tmpl w:val="801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FB6"/>
    <w:multiLevelType w:val="hybridMultilevel"/>
    <w:tmpl w:val="D9D0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54D15"/>
    <w:multiLevelType w:val="hybridMultilevel"/>
    <w:tmpl w:val="C6B8158E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7713E"/>
    <w:multiLevelType w:val="hybridMultilevel"/>
    <w:tmpl w:val="8CDE9BFA"/>
    <w:lvl w:ilvl="0" w:tplc="45EA771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5197"/>
    <w:multiLevelType w:val="hybridMultilevel"/>
    <w:tmpl w:val="833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2AE"/>
    <w:multiLevelType w:val="hybridMultilevel"/>
    <w:tmpl w:val="C68EDC0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77255D7"/>
    <w:multiLevelType w:val="hybridMultilevel"/>
    <w:tmpl w:val="E1AA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9E9"/>
    <w:multiLevelType w:val="hybridMultilevel"/>
    <w:tmpl w:val="3AEE2C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54DEC"/>
    <w:multiLevelType w:val="hybridMultilevel"/>
    <w:tmpl w:val="19C4CB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B6EC0"/>
    <w:multiLevelType w:val="hybridMultilevel"/>
    <w:tmpl w:val="F90CD8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B38AD"/>
    <w:multiLevelType w:val="hybridMultilevel"/>
    <w:tmpl w:val="A7921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72B6"/>
    <w:multiLevelType w:val="hybridMultilevel"/>
    <w:tmpl w:val="020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6FEE"/>
    <w:multiLevelType w:val="hybridMultilevel"/>
    <w:tmpl w:val="B5C82852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21"/>
  </w:num>
  <w:num w:numId="7">
    <w:abstractNumId w:val="14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7"/>
  </w:num>
  <w:num w:numId="14">
    <w:abstractNumId w:val="26"/>
  </w:num>
  <w:num w:numId="15">
    <w:abstractNumId w:val="0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28"/>
  </w:num>
  <w:num w:numId="21">
    <w:abstractNumId w:val="24"/>
  </w:num>
  <w:num w:numId="22">
    <w:abstractNumId w:val="13"/>
  </w:num>
  <w:num w:numId="23">
    <w:abstractNumId w:val="8"/>
  </w:num>
  <w:num w:numId="24">
    <w:abstractNumId w:val="20"/>
  </w:num>
  <w:num w:numId="25">
    <w:abstractNumId w:val="5"/>
  </w:num>
  <w:num w:numId="26">
    <w:abstractNumId w:val="16"/>
  </w:num>
  <w:num w:numId="27">
    <w:abstractNumId w:val="2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79"/>
    <w:rsid w:val="0001487D"/>
    <w:rsid w:val="00067B8B"/>
    <w:rsid w:val="00077B2C"/>
    <w:rsid w:val="000D0697"/>
    <w:rsid w:val="000E6031"/>
    <w:rsid w:val="00111EE3"/>
    <w:rsid w:val="00127253"/>
    <w:rsid w:val="001877FA"/>
    <w:rsid w:val="001A10B2"/>
    <w:rsid w:val="001A24BB"/>
    <w:rsid w:val="001D6E65"/>
    <w:rsid w:val="00207039"/>
    <w:rsid w:val="002362F6"/>
    <w:rsid w:val="002F2EB4"/>
    <w:rsid w:val="00300582"/>
    <w:rsid w:val="00331021"/>
    <w:rsid w:val="0035582B"/>
    <w:rsid w:val="00365717"/>
    <w:rsid w:val="003D1544"/>
    <w:rsid w:val="003D645C"/>
    <w:rsid w:val="00416097"/>
    <w:rsid w:val="00457880"/>
    <w:rsid w:val="0048767D"/>
    <w:rsid w:val="004A453E"/>
    <w:rsid w:val="00503332"/>
    <w:rsid w:val="00532B2A"/>
    <w:rsid w:val="00562E48"/>
    <w:rsid w:val="005B5D91"/>
    <w:rsid w:val="005C04A2"/>
    <w:rsid w:val="005C4D4D"/>
    <w:rsid w:val="005D0B32"/>
    <w:rsid w:val="005D4390"/>
    <w:rsid w:val="005E368E"/>
    <w:rsid w:val="00613A87"/>
    <w:rsid w:val="00637487"/>
    <w:rsid w:val="006574A7"/>
    <w:rsid w:val="0069317F"/>
    <w:rsid w:val="006B324E"/>
    <w:rsid w:val="006F73F5"/>
    <w:rsid w:val="00710232"/>
    <w:rsid w:val="007236D9"/>
    <w:rsid w:val="00737AE7"/>
    <w:rsid w:val="00756470"/>
    <w:rsid w:val="007D47AC"/>
    <w:rsid w:val="00805BEE"/>
    <w:rsid w:val="008424D0"/>
    <w:rsid w:val="00871161"/>
    <w:rsid w:val="00875D3F"/>
    <w:rsid w:val="009474F0"/>
    <w:rsid w:val="009F7136"/>
    <w:rsid w:val="00A36637"/>
    <w:rsid w:val="00A7643D"/>
    <w:rsid w:val="00A97D9C"/>
    <w:rsid w:val="00AA2679"/>
    <w:rsid w:val="00AD5752"/>
    <w:rsid w:val="00B61393"/>
    <w:rsid w:val="00B6214D"/>
    <w:rsid w:val="00B65019"/>
    <w:rsid w:val="00B75C88"/>
    <w:rsid w:val="00BB452B"/>
    <w:rsid w:val="00C33E4E"/>
    <w:rsid w:val="00C3599A"/>
    <w:rsid w:val="00C6073F"/>
    <w:rsid w:val="00C71439"/>
    <w:rsid w:val="00C7668E"/>
    <w:rsid w:val="00C823E9"/>
    <w:rsid w:val="00C84EE0"/>
    <w:rsid w:val="00C92A0E"/>
    <w:rsid w:val="00CA0B30"/>
    <w:rsid w:val="00CB57B9"/>
    <w:rsid w:val="00D450D9"/>
    <w:rsid w:val="00D61E2A"/>
    <w:rsid w:val="00D716E0"/>
    <w:rsid w:val="00DA2022"/>
    <w:rsid w:val="00E022FF"/>
    <w:rsid w:val="00E2178D"/>
    <w:rsid w:val="00E515BC"/>
    <w:rsid w:val="00E855D4"/>
    <w:rsid w:val="00F010CC"/>
    <w:rsid w:val="00F67DEC"/>
    <w:rsid w:val="00F801BC"/>
    <w:rsid w:val="00FC299E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E644"/>
  <w15:docId w15:val="{0B39A7A4-99E6-44D9-B475-CCBC310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5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5BC"/>
  </w:style>
  <w:style w:type="character" w:styleId="a9">
    <w:name w:val="Hyperlink"/>
    <w:basedOn w:val="a0"/>
    <w:uiPriority w:val="99"/>
    <w:unhideWhenUsed/>
    <w:rsid w:val="000E603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E603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16B0-2230-4614-832F-5DC99252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д</dc:creator>
  <cp:lastModifiedBy>Maxim Lavrentev</cp:lastModifiedBy>
  <cp:revision>6</cp:revision>
  <dcterms:created xsi:type="dcterms:W3CDTF">2022-01-31T10:26:00Z</dcterms:created>
  <dcterms:modified xsi:type="dcterms:W3CDTF">2022-01-31T10:36:00Z</dcterms:modified>
</cp:coreProperties>
</file>